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CF95" w14:textId="7A9FA5E8" w:rsidR="002509C0" w:rsidRDefault="00185779" w:rsidP="002509C0">
      <w:r>
        <w:t>Branch Test Case Analysis:</w:t>
      </w:r>
    </w:p>
    <w:p w14:paraId="59ACAF1D" w14:textId="0F940D81" w:rsidR="002509C0" w:rsidRDefault="002509C0" w:rsidP="002509C0">
      <w:pPr>
        <w:pStyle w:val="ListParagraph"/>
        <w:numPr>
          <w:ilvl w:val="0"/>
          <w:numId w:val="2"/>
        </w:numPr>
      </w:pPr>
      <w:r>
        <w:t>(Fixed Assembly file</w:t>
      </w:r>
      <w:r w:rsidR="00E261DD">
        <w:t xml:space="preserve"> by adding </w:t>
      </w:r>
      <w:proofErr w:type="spellStart"/>
      <w:r w:rsidR="00E261DD">
        <w:t>nop’s</w:t>
      </w:r>
      <w:proofErr w:type="spellEnd"/>
      <w:r>
        <w:t xml:space="preserve"> of each incremental step is attached</w:t>
      </w:r>
      <w:r>
        <w:t>)</w:t>
      </w:r>
    </w:p>
    <w:p w14:paraId="206D36B4" w14:textId="27B644D8" w:rsidR="00185779" w:rsidRDefault="00185779" w:rsidP="00185779">
      <w:pPr>
        <w:pStyle w:val="ListParagraph"/>
        <w:numPr>
          <w:ilvl w:val="0"/>
          <w:numId w:val="2"/>
        </w:numPr>
      </w:pPr>
      <w:r>
        <w:t>Hazards in the testcase:</w:t>
      </w:r>
    </w:p>
    <w:p w14:paraId="14E9936B" w14:textId="0E17B245" w:rsidR="00185779" w:rsidRDefault="00185779" w:rsidP="00185779">
      <w:pPr>
        <w:pStyle w:val="ListParagraph"/>
        <w:numPr>
          <w:ilvl w:val="1"/>
          <w:numId w:val="2"/>
        </w:numPr>
      </w:pPr>
      <w:r>
        <w:t>JMP R1</w:t>
      </w:r>
      <w:r>
        <w:tab/>
      </w:r>
      <w:r>
        <w:tab/>
      </w:r>
      <w:r>
        <w:tab/>
        <w:t>- Control Hazard</w:t>
      </w:r>
    </w:p>
    <w:p w14:paraId="2899571E" w14:textId="056709CF" w:rsidR="00185779" w:rsidRDefault="00185779" w:rsidP="00185779">
      <w:pPr>
        <w:pStyle w:val="ListParagraph"/>
        <w:numPr>
          <w:ilvl w:val="1"/>
          <w:numId w:val="2"/>
        </w:numPr>
      </w:pPr>
      <w:r>
        <w:t>AND R1, R5, R5</w:t>
      </w:r>
      <w:r>
        <w:tab/>
      </w:r>
      <w:r>
        <w:tab/>
        <w:t>- Control Hazard Because of the Interrupt</w:t>
      </w:r>
    </w:p>
    <w:p w14:paraId="5CF006F7" w14:textId="5B7E7D90" w:rsidR="00185779" w:rsidRDefault="00185779" w:rsidP="00185779">
      <w:pPr>
        <w:pStyle w:val="ListParagraph"/>
        <w:numPr>
          <w:ilvl w:val="1"/>
          <w:numId w:val="2"/>
        </w:numPr>
      </w:pPr>
      <w:r>
        <w:t>JZ R2</w:t>
      </w:r>
      <w:r>
        <w:tab/>
      </w:r>
      <w:r>
        <w:tab/>
      </w:r>
      <w:r>
        <w:tab/>
        <w:t>- Control Hazard</w:t>
      </w:r>
    </w:p>
    <w:p w14:paraId="03AB0B7A" w14:textId="6D3CC010" w:rsidR="00185779" w:rsidRDefault="00185779" w:rsidP="00185779">
      <w:pPr>
        <w:pStyle w:val="ListParagraph"/>
        <w:numPr>
          <w:ilvl w:val="1"/>
          <w:numId w:val="2"/>
        </w:numPr>
      </w:pPr>
      <w:r>
        <w:t>JZ R3</w:t>
      </w:r>
      <w:r>
        <w:tab/>
      </w:r>
      <w:r>
        <w:tab/>
      </w:r>
      <w:r>
        <w:tab/>
        <w:t>- Control Hazard</w:t>
      </w:r>
    </w:p>
    <w:p w14:paraId="36108F25" w14:textId="338834AD" w:rsidR="00185779" w:rsidRDefault="00185779" w:rsidP="00185779">
      <w:pPr>
        <w:pStyle w:val="ListParagraph"/>
        <w:numPr>
          <w:ilvl w:val="1"/>
          <w:numId w:val="2"/>
        </w:numPr>
      </w:pPr>
      <w:r>
        <w:t>NOT R5</w:t>
      </w:r>
    </w:p>
    <w:p w14:paraId="0B59964F" w14:textId="6223CFC3" w:rsidR="00185779" w:rsidRDefault="00185779" w:rsidP="00185779">
      <w:pPr>
        <w:pStyle w:val="ListParagraph"/>
        <w:ind w:left="1440"/>
      </w:pPr>
      <w:r>
        <w:t>INC R5</w:t>
      </w:r>
      <w:r>
        <w:tab/>
      </w:r>
      <w:r>
        <w:tab/>
      </w:r>
      <w:r>
        <w:tab/>
        <w:t>- Data Hazard</w:t>
      </w:r>
    </w:p>
    <w:p w14:paraId="12E65B09" w14:textId="30C17AA3" w:rsidR="00185779" w:rsidRDefault="00185779" w:rsidP="00185779">
      <w:pPr>
        <w:pStyle w:val="ListParagraph"/>
        <w:numPr>
          <w:ilvl w:val="1"/>
          <w:numId w:val="2"/>
        </w:numPr>
      </w:pPr>
      <w:r>
        <w:t>In R6</w:t>
      </w:r>
    </w:p>
    <w:p w14:paraId="046DFEB6" w14:textId="09862F41" w:rsidR="00185779" w:rsidRDefault="00185779" w:rsidP="00185779">
      <w:pPr>
        <w:pStyle w:val="ListParagraph"/>
        <w:ind w:left="1440"/>
      </w:pPr>
      <w:r>
        <w:t>JZ R6</w:t>
      </w:r>
      <w:r>
        <w:tab/>
      </w:r>
      <w:r>
        <w:tab/>
      </w:r>
      <w:r>
        <w:tab/>
        <w:t>- Data and Control Hazard</w:t>
      </w:r>
    </w:p>
    <w:p w14:paraId="28FB14B9" w14:textId="43E9D49D" w:rsidR="00185779" w:rsidRDefault="00185779" w:rsidP="00185779">
      <w:pPr>
        <w:pStyle w:val="ListParagraph"/>
        <w:numPr>
          <w:ilvl w:val="1"/>
          <w:numId w:val="2"/>
        </w:numPr>
      </w:pPr>
      <w:r>
        <w:t>RTI</w:t>
      </w:r>
      <w:r>
        <w:tab/>
      </w:r>
      <w:r>
        <w:tab/>
      </w:r>
      <w:r>
        <w:tab/>
        <w:t>- Control Hazard</w:t>
      </w:r>
    </w:p>
    <w:p w14:paraId="7C8E5D01" w14:textId="7AEF0383" w:rsidR="00185779" w:rsidRDefault="00185779" w:rsidP="00185779">
      <w:pPr>
        <w:pStyle w:val="ListParagraph"/>
        <w:numPr>
          <w:ilvl w:val="1"/>
          <w:numId w:val="2"/>
        </w:numPr>
      </w:pPr>
      <w:r>
        <w:t>Call R6</w:t>
      </w:r>
      <w:r>
        <w:tab/>
      </w:r>
      <w:r>
        <w:tab/>
      </w:r>
      <w:r>
        <w:tab/>
        <w:t>- Control Hazard because of the interrupt</w:t>
      </w:r>
    </w:p>
    <w:p w14:paraId="3E66B62C" w14:textId="688707CE" w:rsidR="00185779" w:rsidRDefault="00185779" w:rsidP="00185779">
      <w:pPr>
        <w:pStyle w:val="ListParagraph"/>
        <w:numPr>
          <w:ilvl w:val="1"/>
          <w:numId w:val="2"/>
        </w:numPr>
      </w:pPr>
      <w:r>
        <w:t>RET</w:t>
      </w:r>
      <w:r>
        <w:tab/>
      </w:r>
      <w:r>
        <w:tab/>
      </w:r>
      <w:r>
        <w:tab/>
        <w:t>- Control Hazard</w:t>
      </w:r>
    </w:p>
    <w:p w14:paraId="1F436492" w14:textId="77777777" w:rsidR="00185779" w:rsidRDefault="00185779" w:rsidP="00185779">
      <w:pPr>
        <w:pStyle w:val="ListParagraph"/>
        <w:ind w:left="1440"/>
      </w:pPr>
    </w:p>
    <w:p w14:paraId="18BD4335" w14:textId="288D6202" w:rsidR="00185779" w:rsidRDefault="00185779" w:rsidP="00185779">
      <w:pPr>
        <w:pStyle w:val="ListParagraph"/>
        <w:numPr>
          <w:ilvl w:val="0"/>
          <w:numId w:val="1"/>
        </w:numPr>
      </w:pPr>
      <w:r>
        <w:t>Without Forwarding and Hazard Detection Unit:</w:t>
      </w:r>
    </w:p>
    <w:p w14:paraId="1694E0B1" w14:textId="197C5C86" w:rsidR="00185779" w:rsidRDefault="00D211E8" w:rsidP="00185779">
      <w:pPr>
        <w:pStyle w:val="ListParagraph"/>
        <w:numPr>
          <w:ilvl w:val="1"/>
          <w:numId w:val="3"/>
        </w:numPr>
      </w:pPr>
      <w:r>
        <w:t>All Hazards were present</w:t>
      </w:r>
      <w:r w:rsidR="00EB7A5A">
        <w:t>:</w:t>
      </w:r>
    </w:p>
    <w:p w14:paraId="4008EDD3" w14:textId="77777777" w:rsidR="00EB7A5A" w:rsidRDefault="00EB7A5A" w:rsidP="00EB7A5A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0B0BCF3B" wp14:editId="5EB91DCA">
            <wp:extent cx="5480050" cy="1320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63F18" w14:textId="26A13869" w:rsidR="00EB7A5A" w:rsidRDefault="00EB7A5A" w:rsidP="00EB7A5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1629">
        <w:rPr>
          <w:noProof/>
        </w:rPr>
        <w:t>1</w:t>
      </w:r>
      <w:r>
        <w:fldChar w:fldCharType="end"/>
      </w:r>
      <w:r>
        <w:t xml:space="preserve">: undefined </w:t>
      </w:r>
      <w:proofErr w:type="spellStart"/>
      <w:r>
        <w:t>behaviour</w:t>
      </w:r>
      <w:proofErr w:type="spellEnd"/>
      <w:r>
        <w:t xml:space="preserve"> on interrupt at 30 and instruction at 32 was fetched and </w:t>
      </w:r>
      <w:proofErr w:type="spellStart"/>
      <w:r>
        <w:t>excuted</w:t>
      </w:r>
      <w:proofErr w:type="spellEnd"/>
    </w:p>
    <w:p w14:paraId="37344295" w14:textId="77777777" w:rsidR="00EB7A5A" w:rsidRDefault="00EB7A5A" w:rsidP="00EB7A5A">
      <w:pPr>
        <w:keepNext/>
      </w:pPr>
      <w:r>
        <w:rPr>
          <w:noProof/>
        </w:rPr>
        <w:drawing>
          <wp:inline distT="0" distB="0" distL="0" distR="0" wp14:anchorId="3F584A6D" wp14:editId="2B5439E6">
            <wp:extent cx="5480050" cy="13271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9AD8" w14:textId="7484E10F" w:rsidR="00EB7A5A" w:rsidRDefault="00EB7A5A" w:rsidP="00EB7A5A">
      <w:pPr>
        <w:pStyle w:val="Caption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1629">
        <w:rPr>
          <w:noProof/>
        </w:rPr>
        <w:t>2</w:t>
      </w:r>
      <w:r>
        <w:fldChar w:fldCharType="end"/>
      </w:r>
      <w:r>
        <w:t>: JZ at 31 was non-taken and the JZ at 50 was taken.</w:t>
      </w:r>
      <w:r>
        <w:rPr>
          <w:noProof/>
        </w:rPr>
        <w:t xml:space="preserve"> and wrongly fetched instructions wasn't flushed</w:t>
      </w:r>
    </w:p>
    <w:p w14:paraId="6A532C7C" w14:textId="77777777" w:rsidR="00EB7A5A" w:rsidRDefault="00EB7A5A" w:rsidP="00EB7A5A">
      <w:pPr>
        <w:keepNext/>
      </w:pPr>
      <w:r>
        <w:rPr>
          <w:noProof/>
        </w:rPr>
        <w:lastRenderedPageBreak/>
        <w:drawing>
          <wp:inline distT="0" distB="0" distL="0" distR="0" wp14:anchorId="3190AA87" wp14:editId="6029D463">
            <wp:extent cx="5480050" cy="24447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C12C" w14:textId="6825C08C" w:rsidR="00EB7A5A" w:rsidRPr="00EB7A5A" w:rsidRDefault="00EB7A5A" w:rsidP="00EB7A5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1629">
        <w:rPr>
          <w:noProof/>
        </w:rPr>
        <w:t>3</w:t>
      </w:r>
      <w:r>
        <w:fldChar w:fldCharType="end"/>
      </w:r>
      <w:r>
        <w:t>: Data Hazard at R5 where an old value was used</w:t>
      </w:r>
    </w:p>
    <w:p w14:paraId="237FF70F" w14:textId="1C29078C" w:rsidR="00EB7A5A" w:rsidRDefault="00EB7A5A" w:rsidP="00EB7A5A">
      <w:pPr>
        <w:pStyle w:val="ListParagraph"/>
        <w:ind w:left="1440"/>
      </w:pPr>
    </w:p>
    <w:p w14:paraId="04DE8D70" w14:textId="3CD86D31" w:rsidR="00D211E8" w:rsidRDefault="00D211E8" w:rsidP="00D211E8">
      <w:pPr>
        <w:pStyle w:val="ListParagraph"/>
        <w:numPr>
          <w:ilvl w:val="1"/>
          <w:numId w:val="3"/>
        </w:numPr>
      </w:pPr>
      <w:r>
        <w:t>To solve them using no operation:</w:t>
      </w:r>
      <w:r w:rsidR="002509C0">
        <w:t xml:space="preserve"> </w:t>
      </w:r>
    </w:p>
    <w:p w14:paraId="367FC243" w14:textId="7CB2E0D4" w:rsidR="00D211E8" w:rsidRDefault="00D211E8" w:rsidP="00D211E8">
      <w:pPr>
        <w:pStyle w:val="ListParagraph"/>
        <w:numPr>
          <w:ilvl w:val="2"/>
          <w:numId w:val="2"/>
        </w:numPr>
      </w:pPr>
      <w:r>
        <w:t xml:space="preserve">The JMP at 1, JZ at 3 and 4: add two </w:t>
      </w:r>
      <w:proofErr w:type="spellStart"/>
      <w:r>
        <w:t>nop</w:t>
      </w:r>
      <w:proofErr w:type="spellEnd"/>
      <w:r>
        <w:t xml:space="preserve"> after them to allow the </w:t>
      </w:r>
      <w:r w:rsidR="00B50D5A">
        <w:t>new address</w:t>
      </w:r>
      <w:r>
        <w:t xml:space="preserve"> calculation to take place</w:t>
      </w:r>
      <w:r w:rsidR="00B50D5A">
        <w:t xml:space="preserve"> </w:t>
      </w:r>
      <w:r w:rsidR="00B50D5A">
        <w:t>without fetching wrong instructions</w:t>
      </w:r>
    </w:p>
    <w:p w14:paraId="06E3DBA1" w14:textId="1F76C924" w:rsidR="00D211E8" w:rsidRDefault="00D211E8" w:rsidP="00D211E8">
      <w:pPr>
        <w:pStyle w:val="ListParagraph"/>
        <w:numPr>
          <w:ilvl w:val="2"/>
          <w:numId w:val="2"/>
        </w:numPr>
      </w:pPr>
      <w:r>
        <w:t xml:space="preserve">Interrupt at 2 and 8: add 4 </w:t>
      </w:r>
      <w:proofErr w:type="spellStart"/>
      <w:r>
        <w:t>nop</w:t>
      </w:r>
      <w:proofErr w:type="spellEnd"/>
      <w:r>
        <w:t xml:space="preserve"> after them because the interrupts happen on 2 cycles and the second cycle is like a load-use case.</w:t>
      </w:r>
    </w:p>
    <w:p w14:paraId="2B0F2233" w14:textId="0B7DFFED" w:rsidR="00D211E8" w:rsidRDefault="00D211E8" w:rsidP="00D211E8">
      <w:pPr>
        <w:pStyle w:val="ListParagraph"/>
        <w:numPr>
          <w:ilvl w:val="2"/>
          <w:numId w:val="2"/>
        </w:numPr>
      </w:pPr>
      <w:r>
        <w:t xml:space="preserve">The RTI at 7 and ret at 9: add 3 </w:t>
      </w:r>
      <w:proofErr w:type="spellStart"/>
      <w:r>
        <w:t>nop</w:t>
      </w:r>
      <w:proofErr w:type="spellEnd"/>
      <w:r>
        <w:t xml:space="preserve"> after them because it’s a load-use case where the PC is loaded from the memory</w:t>
      </w:r>
    </w:p>
    <w:p w14:paraId="6EB8D24B" w14:textId="77777777" w:rsidR="00B50D5A" w:rsidRDefault="00D211E8" w:rsidP="00D211E8">
      <w:pPr>
        <w:pStyle w:val="ListParagraph"/>
        <w:numPr>
          <w:ilvl w:val="2"/>
          <w:numId w:val="2"/>
        </w:numPr>
      </w:pPr>
      <w:r>
        <w:t xml:space="preserve">The data Hazards at 5 and 6: add two </w:t>
      </w:r>
      <w:proofErr w:type="spellStart"/>
      <w:r>
        <w:t>nop</w:t>
      </w:r>
      <w:proofErr w:type="spellEnd"/>
      <w:r>
        <w:t xml:space="preserve"> </w:t>
      </w:r>
      <w:r w:rsidR="00B50D5A">
        <w:t>between the two instructions</w:t>
      </w:r>
    </w:p>
    <w:p w14:paraId="2A7B4D1A" w14:textId="4E0198F7" w:rsidR="00D211E8" w:rsidRDefault="00B50D5A" w:rsidP="00D211E8">
      <w:pPr>
        <w:pStyle w:val="ListParagraph"/>
        <w:numPr>
          <w:ilvl w:val="2"/>
          <w:numId w:val="2"/>
        </w:numPr>
      </w:pPr>
      <w:r>
        <w:t xml:space="preserve">The control hazard at 6: add two </w:t>
      </w:r>
      <w:proofErr w:type="spellStart"/>
      <w:r>
        <w:t>nop</w:t>
      </w:r>
      <w:proofErr w:type="spellEnd"/>
      <w:r>
        <w:t xml:space="preserve"> after the jump to allow the new address calculation</w:t>
      </w:r>
      <w:r w:rsidR="00D211E8">
        <w:t xml:space="preserve"> </w:t>
      </w:r>
      <w:r>
        <w:t>to take place without fetching wrong instructions</w:t>
      </w:r>
    </w:p>
    <w:p w14:paraId="2E560BC1" w14:textId="616932D5" w:rsidR="001A62BE" w:rsidRDefault="001A62BE" w:rsidP="001A62BE">
      <w:pPr>
        <w:pStyle w:val="ListParagraph"/>
        <w:numPr>
          <w:ilvl w:val="0"/>
          <w:numId w:val="1"/>
        </w:numPr>
      </w:pPr>
      <w:r>
        <w:t>With Forwarding Unit but no Hazard Detection:</w:t>
      </w:r>
    </w:p>
    <w:p w14:paraId="2C4CACBD" w14:textId="56E10CF2" w:rsidR="001A62BE" w:rsidRDefault="001A62BE" w:rsidP="001A62BE">
      <w:pPr>
        <w:pStyle w:val="ListParagraph"/>
        <w:numPr>
          <w:ilvl w:val="1"/>
          <w:numId w:val="4"/>
        </w:numPr>
      </w:pPr>
      <w:r>
        <w:t>All the hazards are still present except: Data Hazard at the INC R5 at 5 is solved using forwarding</w:t>
      </w:r>
      <w:r w:rsidR="00EB7A5A">
        <w:t>:</w:t>
      </w:r>
    </w:p>
    <w:p w14:paraId="3146728D" w14:textId="77777777" w:rsidR="00EB7A5A" w:rsidRDefault="00EB7A5A" w:rsidP="00EB7A5A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56C44BD0" wp14:editId="26420BB1">
            <wp:extent cx="5480050" cy="22669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7602" w14:textId="0779EF07" w:rsidR="00EB7A5A" w:rsidRDefault="00EB7A5A" w:rsidP="00EB7A5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1629">
        <w:rPr>
          <w:noProof/>
        </w:rPr>
        <w:t>4</w:t>
      </w:r>
      <w:r>
        <w:fldChar w:fldCharType="end"/>
      </w:r>
      <w:r>
        <w:t>: Data Hazard Solved using Forwarding unit</w:t>
      </w:r>
    </w:p>
    <w:p w14:paraId="16562019" w14:textId="5CFB7B95" w:rsidR="001A62BE" w:rsidRDefault="001A62BE" w:rsidP="001A62BE">
      <w:pPr>
        <w:pStyle w:val="ListParagraph"/>
        <w:numPr>
          <w:ilvl w:val="1"/>
          <w:numId w:val="4"/>
        </w:numPr>
      </w:pPr>
      <w:r>
        <w:lastRenderedPageBreak/>
        <w:t xml:space="preserve">Data Hazard at 6 is not solved because branch unit is the one using the R6 value not the </w:t>
      </w:r>
      <w:proofErr w:type="spellStart"/>
      <w:r>
        <w:t>alu</w:t>
      </w:r>
      <w:proofErr w:type="spellEnd"/>
      <w:r>
        <w:t>.</w:t>
      </w:r>
    </w:p>
    <w:p w14:paraId="5020CEE1" w14:textId="35DC0333" w:rsidR="001A62BE" w:rsidRDefault="001A62BE" w:rsidP="001A62BE">
      <w:pPr>
        <w:pStyle w:val="ListParagraph"/>
        <w:numPr>
          <w:ilvl w:val="0"/>
          <w:numId w:val="1"/>
        </w:numPr>
      </w:pPr>
      <w:r>
        <w:t>With Hazard Detection Unit but without the PC prediction:</w:t>
      </w:r>
    </w:p>
    <w:p w14:paraId="11A3E5B8" w14:textId="234A8E95" w:rsidR="00914A2E" w:rsidRDefault="001A62BE" w:rsidP="00914A2E">
      <w:pPr>
        <w:pStyle w:val="ListParagraph"/>
        <w:numPr>
          <w:ilvl w:val="1"/>
          <w:numId w:val="4"/>
        </w:numPr>
      </w:pPr>
      <w:r>
        <w:t xml:space="preserve">The Data Hazard at 6 is handled by the </w:t>
      </w:r>
      <w:r w:rsidR="00EB7A5A">
        <w:t>stalling of the h</w:t>
      </w:r>
      <w:r>
        <w:t>azard unit</w:t>
      </w:r>
      <w:r w:rsidR="00914A2E">
        <w:t>.</w:t>
      </w:r>
    </w:p>
    <w:p w14:paraId="57AAA56A" w14:textId="7F2889F0" w:rsidR="001A62BE" w:rsidRDefault="001A62BE" w:rsidP="001A62BE">
      <w:pPr>
        <w:pStyle w:val="ListParagraph"/>
        <w:numPr>
          <w:ilvl w:val="1"/>
          <w:numId w:val="4"/>
        </w:numPr>
      </w:pPr>
      <w:r>
        <w:t>The rest of the Hazards are still present.</w:t>
      </w:r>
    </w:p>
    <w:p w14:paraId="5140CB60" w14:textId="1ED742E6" w:rsidR="001A62BE" w:rsidRDefault="001A62BE" w:rsidP="001A62BE">
      <w:pPr>
        <w:pStyle w:val="ListParagraph"/>
        <w:numPr>
          <w:ilvl w:val="0"/>
          <w:numId w:val="1"/>
        </w:numPr>
      </w:pPr>
      <w:r>
        <w:t>With everything on:</w:t>
      </w:r>
    </w:p>
    <w:p w14:paraId="432E239B" w14:textId="5E74BBE4" w:rsidR="001A62BE" w:rsidRDefault="001A62BE" w:rsidP="001A62BE">
      <w:pPr>
        <w:pStyle w:val="ListParagraph"/>
        <w:numPr>
          <w:ilvl w:val="1"/>
          <w:numId w:val="4"/>
        </w:numPr>
      </w:pPr>
      <w:r>
        <w:t>All the Control Hazards are solved using branch prediction and flushing</w:t>
      </w:r>
      <w:r w:rsidR="00914A2E">
        <w:t>:</w:t>
      </w:r>
    </w:p>
    <w:p w14:paraId="7D3C7A13" w14:textId="77777777" w:rsidR="002764AC" w:rsidRDefault="002764AC" w:rsidP="002764AC">
      <w:pPr>
        <w:keepNext/>
      </w:pPr>
      <w:r>
        <w:rPr>
          <w:noProof/>
        </w:rPr>
        <w:drawing>
          <wp:inline distT="0" distB="0" distL="0" distR="0" wp14:anchorId="19577AA9" wp14:editId="4C09678E">
            <wp:extent cx="5480050" cy="15621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F95D" w14:textId="5C1DC633" w:rsidR="00914A2E" w:rsidRDefault="002764AC" w:rsidP="002764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1629">
        <w:rPr>
          <w:noProof/>
        </w:rPr>
        <w:t>5</w:t>
      </w:r>
      <w:r>
        <w:fldChar w:fldCharType="end"/>
      </w:r>
      <w:r>
        <w:t>: the control hazard of JMP at 17</w:t>
      </w:r>
    </w:p>
    <w:p w14:paraId="7400BC14" w14:textId="77777777" w:rsidR="002764AC" w:rsidRDefault="002764AC" w:rsidP="002764AC">
      <w:pPr>
        <w:keepNext/>
      </w:pPr>
      <w:r>
        <w:rPr>
          <w:noProof/>
        </w:rPr>
        <w:drawing>
          <wp:inline distT="0" distB="0" distL="0" distR="0" wp14:anchorId="220ADDF1" wp14:editId="73A3DFAB">
            <wp:extent cx="5480050" cy="13017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8E9D" w14:textId="31D99628" w:rsidR="002764AC" w:rsidRDefault="002764AC" w:rsidP="002764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1629">
        <w:rPr>
          <w:noProof/>
        </w:rPr>
        <w:t>6</w:t>
      </w:r>
      <w:r>
        <w:fldChar w:fldCharType="end"/>
      </w:r>
      <w:r>
        <w:t>: the control hazard of the interrupt handled by hardware stalling</w:t>
      </w:r>
    </w:p>
    <w:p w14:paraId="46088044" w14:textId="77777777" w:rsidR="002764AC" w:rsidRDefault="002764AC" w:rsidP="002764AC">
      <w:pPr>
        <w:keepNext/>
      </w:pPr>
      <w:r>
        <w:rPr>
          <w:noProof/>
        </w:rPr>
        <w:drawing>
          <wp:inline distT="0" distB="0" distL="0" distR="0" wp14:anchorId="2186DF3F" wp14:editId="08CA6A76">
            <wp:extent cx="5480050" cy="24447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B24C" w14:textId="5B1ED415" w:rsidR="002764AC" w:rsidRDefault="002764AC" w:rsidP="002764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1629">
        <w:rPr>
          <w:noProof/>
        </w:rPr>
        <w:t>7</w:t>
      </w:r>
      <w:r>
        <w:fldChar w:fldCharType="end"/>
      </w:r>
      <w:r>
        <w:t>: the control hazard at 102</w:t>
      </w:r>
    </w:p>
    <w:p w14:paraId="1C505BFF" w14:textId="77777777" w:rsidR="00DA1629" w:rsidRDefault="00DA1629" w:rsidP="00DA1629">
      <w:pPr>
        <w:keepNext/>
      </w:pPr>
      <w:r>
        <w:rPr>
          <w:noProof/>
        </w:rPr>
        <w:lastRenderedPageBreak/>
        <w:drawing>
          <wp:inline distT="0" distB="0" distL="0" distR="0" wp14:anchorId="0F305C35" wp14:editId="6626EBC4">
            <wp:extent cx="5486400" cy="2698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94BE" w14:textId="4A755B90" w:rsidR="002764AC" w:rsidRDefault="00DA1629" w:rsidP="00DA162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the instruction 32 flushed by "</w:t>
      </w:r>
      <w:proofErr w:type="spellStart"/>
      <w:r>
        <w:t>control_unit_mux</w:t>
      </w:r>
      <w:proofErr w:type="spellEnd"/>
      <w:r>
        <w:t>" signal</w:t>
      </w:r>
    </w:p>
    <w:p w14:paraId="1C3A2731" w14:textId="77777777" w:rsidR="00DA1629" w:rsidRDefault="00DA1629" w:rsidP="00DA1629">
      <w:pPr>
        <w:keepNext/>
      </w:pPr>
      <w:r>
        <w:rPr>
          <w:noProof/>
        </w:rPr>
        <w:drawing>
          <wp:inline distT="0" distB="0" distL="0" distR="0" wp14:anchorId="43F8DF6A" wp14:editId="164D41F4">
            <wp:extent cx="5480050" cy="28384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1BDD6" w14:textId="44E4CDD7" w:rsidR="00DA1629" w:rsidRDefault="00DA1629" w:rsidP="00DA162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the control hazard at 54 JZ R6 by hardware stall</w:t>
      </w:r>
    </w:p>
    <w:p w14:paraId="163459C8" w14:textId="77777777" w:rsidR="00DA1629" w:rsidRDefault="00DA1629" w:rsidP="00DA1629">
      <w:pPr>
        <w:keepNext/>
      </w:pPr>
      <w:r>
        <w:rPr>
          <w:noProof/>
        </w:rPr>
        <w:lastRenderedPageBreak/>
        <w:drawing>
          <wp:inline distT="0" distB="0" distL="0" distR="0" wp14:anchorId="482FB187" wp14:editId="742533AF">
            <wp:extent cx="5486400" cy="25082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5A97" w14:textId="7EBD1F86" w:rsidR="00DA1629" w:rsidRDefault="00DA1629" w:rsidP="00DA162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the interrupt signal at 201 handled using hardware stall</w:t>
      </w:r>
    </w:p>
    <w:p w14:paraId="6889F8A3" w14:textId="77777777" w:rsidR="00DA1629" w:rsidRDefault="00DA1629" w:rsidP="00DA1629">
      <w:pPr>
        <w:keepNext/>
      </w:pPr>
      <w:r>
        <w:rPr>
          <w:noProof/>
        </w:rPr>
        <w:drawing>
          <wp:inline distT="0" distB="0" distL="0" distR="0" wp14:anchorId="777FBBCC" wp14:editId="687B8DF1">
            <wp:extent cx="5480050" cy="147955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8285" w14:textId="7EE73C2A" w:rsidR="00DA1629" w:rsidRDefault="00DA1629" w:rsidP="00DA162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the control hazard at 302 handled using hardware stalls making sure the INC R7 is not executed.</w:t>
      </w:r>
    </w:p>
    <w:p w14:paraId="729951E2" w14:textId="77777777" w:rsidR="00DA1629" w:rsidRPr="00DA1629" w:rsidRDefault="00DA1629" w:rsidP="00DA1629"/>
    <w:sectPr w:rsidR="00DA1629" w:rsidRPr="00DA162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C6E7A"/>
    <w:multiLevelType w:val="hybridMultilevel"/>
    <w:tmpl w:val="CD9A3A92"/>
    <w:lvl w:ilvl="0" w:tplc="49CC69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6D28F26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777B"/>
    <w:multiLevelType w:val="hybridMultilevel"/>
    <w:tmpl w:val="9BC08BD6"/>
    <w:lvl w:ilvl="0" w:tplc="49CC69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886030">
      <w:start w:val="1"/>
      <w:numFmt w:val="decimal"/>
      <w:lvlText w:val="%2-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6D28F26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F3D43"/>
    <w:multiLevelType w:val="hybridMultilevel"/>
    <w:tmpl w:val="334C3DE6"/>
    <w:lvl w:ilvl="0" w:tplc="49CC69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F699E"/>
    <w:multiLevelType w:val="hybridMultilevel"/>
    <w:tmpl w:val="1F9AB806"/>
    <w:lvl w:ilvl="0" w:tplc="F27AF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25"/>
    <w:rsid w:val="00185779"/>
    <w:rsid w:val="001A62BE"/>
    <w:rsid w:val="002509C0"/>
    <w:rsid w:val="002764AC"/>
    <w:rsid w:val="0031147B"/>
    <w:rsid w:val="00402725"/>
    <w:rsid w:val="00914A2E"/>
    <w:rsid w:val="00B50D5A"/>
    <w:rsid w:val="00D211E8"/>
    <w:rsid w:val="00DA1629"/>
    <w:rsid w:val="00E261DD"/>
    <w:rsid w:val="00EB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E4568"/>
  <w15:chartTrackingRefBased/>
  <w15:docId w15:val="{15C5401F-1BE3-4086-8196-1CCAF6FB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77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B7A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CE8A-E25B-452B-AD2B-C91C716A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hily</dc:creator>
  <cp:keywords/>
  <dc:description/>
  <cp:lastModifiedBy>karashily</cp:lastModifiedBy>
  <cp:revision>6</cp:revision>
  <dcterms:created xsi:type="dcterms:W3CDTF">2020-06-02T05:43:00Z</dcterms:created>
  <dcterms:modified xsi:type="dcterms:W3CDTF">2020-06-02T07:45:00Z</dcterms:modified>
</cp:coreProperties>
</file>